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w:t>
      </w:r>
      <w:bookmarkStart w:id="0" w:name="_GoBack"/>
      <w:bookmarkEnd w:id="0"/>
      <w:r>
        <w:t>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6006C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main(String[] args)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boxClass = Box.</w:t>
            </w:r>
            <w:r w:rsidRPr="0013039D">
              <w:rPr>
                <w:rFonts w:ascii="Consolas" w:eastAsia="Times New Roman" w:hAnsi="Consolas" w:cs="Courier New"/>
                <w:b/>
                <w:bCs/>
                <w:color w:val="000080"/>
                <w:sz w:val="20"/>
                <w:szCs w:val="24"/>
                <w:lang w:val="en-GB" w:eastAsia="en-GB"/>
              </w:rPr>
              <w:t>class</w:t>
            </w:r>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boxClass.getDeclaredFields();</w:t>
            </w:r>
            <w:r w:rsidRPr="0013039D">
              <w:rPr>
                <w:rFonts w:ascii="Consolas" w:eastAsia="Times New Roman" w:hAnsi="Consolas" w:cs="Courier New"/>
                <w:color w:val="000000"/>
                <w:sz w:val="20"/>
                <w:szCs w:val="24"/>
                <w:lang w:val="en-GB" w:eastAsia="en-GB"/>
              </w:rPr>
              <w:br/>
              <w:t xml:space="preserve">    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Arrays.</w:t>
            </w:r>
            <w:r w:rsidRPr="0013039D">
              <w:rPr>
                <w:rFonts w:ascii="Consolas" w:eastAsia="Times New Roman" w:hAnsi="Consolas" w:cs="Courier New"/>
                <w:i/>
                <w:iCs/>
                <w:color w:val="000000"/>
                <w:sz w:val="20"/>
                <w:szCs w:val="24"/>
                <w:lang w:val="en-GB" w:eastAsia="en-GB"/>
              </w:rPr>
              <w:t>asList</w:t>
            </w:r>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Modifier.</w:t>
            </w:r>
            <w:r w:rsidRPr="0013039D">
              <w:rPr>
                <w:rFonts w:ascii="Consolas" w:eastAsia="Times New Roman" w:hAnsi="Consolas" w:cs="Courier New"/>
                <w:i/>
                <w:iCs/>
                <w:color w:val="000000"/>
                <w:sz w:val="20"/>
                <w:szCs w:val="24"/>
                <w:lang w:val="en-GB" w:eastAsia="en-GB"/>
              </w:rPr>
              <w:t>isPrivate</w:t>
            </w:r>
            <w:r w:rsidRPr="0013039D">
              <w:rPr>
                <w:rFonts w:ascii="Consolas" w:eastAsia="Times New Roman" w:hAnsi="Consolas" w:cs="Courier New"/>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r w:rsidR="00805989" w:rsidRPr="00CF3D8B">
        <w:rPr>
          <w:b/>
        </w:rPr>
        <w:t>src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lastRenderedPageBreak/>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4A6714" w:rsidP="004A6714">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lastRenderedPageBreak/>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w:t>
      </w:r>
      <w:r w:rsidRPr="00C63D90">
        <w:lastRenderedPageBreak/>
        <w:t xml:space="preserve">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3B" w:rsidRDefault="0098203B" w:rsidP="008068A2">
      <w:pPr>
        <w:spacing w:after="0" w:line="240" w:lineRule="auto"/>
      </w:pPr>
      <w:r>
        <w:separator/>
      </w:r>
    </w:p>
  </w:endnote>
  <w:endnote w:type="continuationSeparator" w:id="0">
    <w:p w:rsidR="0098203B" w:rsidRDefault="009820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CE" w:rsidRPr="00AC77AD" w:rsidRDefault="006006CE"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6CE" w:rsidRDefault="006006C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6CE" w:rsidRPr="008C2B83" w:rsidRDefault="006006C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31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318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006CE" w:rsidRPr="008C2B83" w:rsidRDefault="006006C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31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318D">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06CE" w:rsidRDefault="006006C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006CE" w:rsidRDefault="006006CE"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006CE" w:rsidRDefault="006006CE"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6006CE" w:rsidRDefault="006006CE">
    <w:pPr>
      <w:pStyle w:val="Footer"/>
    </w:pPr>
  </w:p>
  <w:p w:rsidR="006006CE" w:rsidRPr="00AC77AD" w:rsidRDefault="006006C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3B" w:rsidRDefault="0098203B" w:rsidP="008068A2">
      <w:pPr>
        <w:spacing w:after="0" w:line="240" w:lineRule="auto"/>
      </w:pPr>
      <w:r>
        <w:separator/>
      </w:r>
    </w:p>
  </w:footnote>
  <w:footnote w:type="continuationSeparator" w:id="0">
    <w:p w:rsidR="0098203B" w:rsidRDefault="009820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CE" w:rsidRDefault="006006C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52B"/>
    <w:rsid w:val="005E4C99"/>
    <w:rsid w:val="005E6CC9"/>
    <w:rsid w:val="005E6E29"/>
    <w:rsid w:val="005E7760"/>
    <w:rsid w:val="005F204A"/>
    <w:rsid w:val="005F278E"/>
    <w:rsid w:val="005F61C1"/>
    <w:rsid w:val="005F7A49"/>
    <w:rsid w:val="006006CE"/>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203B"/>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318D"/>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F0AF-D78A-4DBB-B5FA-BAF8AF25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7</Pages>
  <Words>2048</Words>
  <Characters>11677</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HP450</cp:lastModifiedBy>
  <cp:revision>37</cp:revision>
  <cp:lastPrinted>2014-02-12T16:33:00Z</cp:lastPrinted>
  <dcterms:created xsi:type="dcterms:W3CDTF">2016-06-15T07:01:00Z</dcterms:created>
  <dcterms:modified xsi:type="dcterms:W3CDTF">2016-07-03T15:31:00Z</dcterms:modified>
  <cp:category>programming, education, software engineering, software development</cp:category>
</cp:coreProperties>
</file>